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BAB3D" w14:textId="55D6719E" w:rsidR="007074C4" w:rsidRPr="00A71A05" w:rsidRDefault="00A71A05" w:rsidP="006D5BD0">
      <w:pPr>
        <w:spacing w:before="40" w:after="40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D19B6F" wp14:editId="6A44AD6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562100" cy="1437640"/>
            <wp:effectExtent l="0" t="0" r="0" b="0"/>
            <wp:wrapNone/>
            <wp:docPr id="13255843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21908" w14:textId="77777777" w:rsidR="00A71A05" w:rsidRPr="00A71A05" w:rsidRDefault="00AD46AC" w:rsidP="00A71A05">
      <w:pPr>
        <w:shd w:val="clear" w:color="auto" w:fill="E7E6E6" w:themeFill="background2"/>
        <w:spacing w:before="40" w:after="40"/>
        <w:ind w:left="326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71A05">
        <w:rPr>
          <w:rFonts w:asciiTheme="minorHAnsi" w:hAnsiTheme="minorHAnsi" w:cstheme="minorHAnsi"/>
          <w:b/>
          <w:sz w:val="28"/>
          <w:szCs w:val="28"/>
        </w:rPr>
        <w:t xml:space="preserve">MODELE </w:t>
      </w:r>
      <w:r w:rsidR="006C2BAD" w:rsidRPr="00A71A05">
        <w:rPr>
          <w:rFonts w:asciiTheme="minorHAnsi" w:hAnsiTheme="minorHAnsi" w:cstheme="minorHAnsi"/>
          <w:b/>
          <w:sz w:val="28"/>
          <w:szCs w:val="28"/>
        </w:rPr>
        <w:t>D</w:t>
      </w:r>
      <w:r w:rsidR="00340FAB" w:rsidRPr="00A71A05">
        <w:rPr>
          <w:rFonts w:asciiTheme="minorHAnsi" w:hAnsiTheme="minorHAnsi" w:cstheme="minorHAnsi"/>
          <w:b/>
          <w:sz w:val="28"/>
          <w:szCs w:val="28"/>
        </w:rPr>
        <w:t>É</w:t>
      </w:r>
      <w:r w:rsidR="006C2BAD" w:rsidRPr="00A71A05">
        <w:rPr>
          <w:rFonts w:asciiTheme="minorHAnsi" w:hAnsiTheme="minorHAnsi" w:cstheme="minorHAnsi"/>
          <w:b/>
          <w:sz w:val="28"/>
          <w:szCs w:val="28"/>
        </w:rPr>
        <w:t xml:space="preserve">LIBERATION </w:t>
      </w:r>
    </w:p>
    <w:p w14:paraId="2D081A9A" w14:textId="5E53E481" w:rsidR="004326A2" w:rsidRPr="00A71A05" w:rsidRDefault="00A71A05" w:rsidP="00A71A05">
      <w:pPr>
        <w:shd w:val="clear" w:color="auto" w:fill="E7E6E6" w:themeFill="background2"/>
        <w:spacing w:before="40" w:after="40"/>
        <w:ind w:left="326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71A05">
        <w:rPr>
          <w:rFonts w:asciiTheme="minorHAnsi" w:hAnsiTheme="minorHAnsi" w:cstheme="minorHAnsi"/>
          <w:b/>
          <w:sz w:val="28"/>
          <w:szCs w:val="28"/>
        </w:rPr>
        <w:t>PRESENTATION DU RAPPORT SOCIAL UNIQUE</w:t>
      </w:r>
    </w:p>
    <w:p w14:paraId="357F1807" w14:textId="77777777" w:rsidR="008133E0" w:rsidRPr="00A71A05" w:rsidRDefault="008133E0" w:rsidP="00F73339">
      <w:pPr>
        <w:jc w:val="both"/>
        <w:rPr>
          <w:rFonts w:asciiTheme="minorHAnsi" w:hAnsiTheme="minorHAnsi" w:cstheme="minorHAnsi"/>
        </w:rPr>
      </w:pPr>
    </w:p>
    <w:p w14:paraId="4A8479E6" w14:textId="77777777" w:rsidR="00A71A05" w:rsidRPr="00A71A05" w:rsidRDefault="00A71A05" w:rsidP="00F73339">
      <w:pPr>
        <w:jc w:val="both"/>
        <w:rPr>
          <w:rFonts w:asciiTheme="minorHAnsi" w:hAnsiTheme="minorHAnsi" w:cstheme="minorHAnsi"/>
        </w:rPr>
      </w:pPr>
    </w:p>
    <w:p w14:paraId="35A9DE57" w14:textId="77777777" w:rsidR="00A71A05" w:rsidRDefault="00A71A05" w:rsidP="00F73339">
      <w:pPr>
        <w:jc w:val="both"/>
        <w:rPr>
          <w:rFonts w:asciiTheme="minorHAnsi" w:hAnsiTheme="minorHAnsi" w:cstheme="minorHAnsi"/>
        </w:rPr>
      </w:pPr>
    </w:p>
    <w:p w14:paraId="08509B11" w14:textId="6FE4C015" w:rsidR="00F73339" w:rsidRPr="00A71A05" w:rsidRDefault="00F73339" w:rsidP="00F73339">
      <w:pPr>
        <w:jc w:val="both"/>
        <w:rPr>
          <w:rFonts w:asciiTheme="minorHAnsi" w:hAnsiTheme="minorHAnsi" w:cstheme="minorHAnsi"/>
        </w:rPr>
      </w:pPr>
      <w:r w:rsidRPr="00A71A05">
        <w:rPr>
          <w:rFonts w:asciiTheme="minorHAnsi" w:hAnsiTheme="minorHAnsi" w:cstheme="minorHAnsi"/>
        </w:rPr>
        <w:t>Le Conseil Municipal,</w:t>
      </w:r>
    </w:p>
    <w:p w14:paraId="53FB89AD" w14:textId="1C763FA7" w:rsidR="00A71A05" w:rsidRPr="00A71A05" w:rsidRDefault="00A71A05" w:rsidP="00A71A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71A05">
        <w:rPr>
          <w:rFonts w:asciiTheme="minorHAnsi" w:hAnsiTheme="minorHAnsi" w:cstheme="minorHAnsi"/>
          <w:b/>
          <w:bCs/>
        </w:rPr>
        <w:t xml:space="preserve">Vu </w:t>
      </w:r>
      <w:r w:rsidRPr="00A71A05">
        <w:rPr>
          <w:rFonts w:asciiTheme="minorHAnsi" w:hAnsiTheme="minorHAnsi" w:cstheme="minorHAnsi"/>
        </w:rPr>
        <w:t>le Code Général des Collectivités Territoriales et notamment ses articles L5211-9 et L5211-10</w:t>
      </w:r>
      <w:r>
        <w:rPr>
          <w:rFonts w:asciiTheme="minorHAnsi" w:hAnsiTheme="minorHAnsi" w:cstheme="minorHAnsi"/>
        </w:rPr>
        <w:t xml:space="preserve"> </w:t>
      </w:r>
      <w:r w:rsidRPr="00A71A05">
        <w:rPr>
          <w:rFonts w:asciiTheme="minorHAnsi" w:hAnsiTheme="minorHAnsi" w:cstheme="minorHAnsi"/>
        </w:rPr>
        <w:t>et L5219-2 et suivants ;</w:t>
      </w:r>
    </w:p>
    <w:p w14:paraId="3E01429B" w14:textId="77777777" w:rsidR="00A71A05" w:rsidRPr="00A71A05" w:rsidRDefault="00A71A05" w:rsidP="00A71A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628B836" w14:textId="25C91221" w:rsidR="00A71A05" w:rsidRDefault="00A71A05" w:rsidP="00A71A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71A05">
        <w:rPr>
          <w:rFonts w:asciiTheme="minorHAnsi" w:hAnsiTheme="minorHAnsi" w:cstheme="minorHAnsi"/>
          <w:b/>
          <w:bCs/>
        </w:rPr>
        <w:t xml:space="preserve">Vu </w:t>
      </w:r>
      <w:r w:rsidRPr="00A71A05">
        <w:rPr>
          <w:rFonts w:asciiTheme="minorHAnsi" w:hAnsiTheme="minorHAnsi" w:cstheme="minorHAnsi"/>
        </w:rPr>
        <w:t>l’article L231-1 du code général de la fonction publique relatif à l’élaboration du rapport social</w:t>
      </w:r>
      <w:r>
        <w:rPr>
          <w:rFonts w:asciiTheme="minorHAnsi" w:hAnsiTheme="minorHAnsi" w:cstheme="minorHAnsi"/>
        </w:rPr>
        <w:t xml:space="preserve"> </w:t>
      </w:r>
      <w:r w:rsidRPr="00A71A05">
        <w:rPr>
          <w:rFonts w:asciiTheme="minorHAnsi" w:hAnsiTheme="minorHAnsi" w:cstheme="minorHAnsi"/>
        </w:rPr>
        <w:t>unique ;</w:t>
      </w:r>
    </w:p>
    <w:p w14:paraId="75F7DDA9" w14:textId="77777777" w:rsidR="00A71A05" w:rsidRPr="00A71A05" w:rsidRDefault="00A71A05" w:rsidP="00A71A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94C4782" w14:textId="0797B7D6" w:rsidR="00A71A05" w:rsidRDefault="00A71A05" w:rsidP="00A71A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71A05">
        <w:rPr>
          <w:rFonts w:asciiTheme="minorHAnsi" w:hAnsiTheme="minorHAnsi" w:cstheme="minorHAnsi"/>
          <w:b/>
          <w:bCs/>
        </w:rPr>
        <w:t xml:space="preserve">Vu </w:t>
      </w:r>
      <w:r w:rsidRPr="00A71A05">
        <w:rPr>
          <w:rFonts w:asciiTheme="minorHAnsi" w:hAnsiTheme="minorHAnsi" w:cstheme="minorHAnsi"/>
        </w:rPr>
        <w:t>le décret n° 2020-1493 du 30 novembre 2020 relatif à la base de données sociales et au rapport</w:t>
      </w:r>
      <w:r>
        <w:rPr>
          <w:rFonts w:asciiTheme="minorHAnsi" w:hAnsiTheme="minorHAnsi" w:cstheme="minorHAnsi"/>
        </w:rPr>
        <w:t xml:space="preserve"> </w:t>
      </w:r>
      <w:r w:rsidRPr="00A71A05">
        <w:rPr>
          <w:rFonts w:asciiTheme="minorHAnsi" w:hAnsiTheme="minorHAnsi" w:cstheme="minorHAnsi"/>
        </w:rPr>
        <w:t>social unique dans la fonction publique ;</w:t>
      </w:r>
    </w:p>
    <w:p w14:paraId="1F97241D" w14:textId="77777777" w:rsidR="00A71A05" w:rsidRPr="00A71A05" w:rsidRDefault="00A71A05" w:rsidP="00A71A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622FCD4" w14:textId="0AB5458B" w:rsidR="005C2510" w:rsidRDefault="00A71A05" w:rsidP="00A71A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71A05">
        <w:rPr>
          <w:rFonts w:asciiTheme="minorHAnsi" w:hAnsiTheme="minorHAnsi" w:cstheme="minorHAnsi"/>
          <w:b/>
          <w:bCs/>
        </w:rPr>
        <w:t xml:space="preserve">Vu </w:t>
      </w:r>
      <w:r w:rsidRPr="00A71A05">
        <w:rPr>
          <w:rFonts w:asciiTheme="minorHAnsi" w:hAnsiTheme="minorHAnsi" w:cstheme="minorHAnsi"/>
        </w:rPr>
        <w:t>l’arrêté du 10 décembre 2021 fixant pour la fonction publique territoriale la liste des indicateurs</w:t>
      </w:r>
      <w:r>
        <w:rPr>
          <w:rFonts w:asciiTheme="minorHAnsi" w:hAnsiTheme="minorHAnsi" w:cstheme="minorHAnsi"/>
        </w:rPr>
        <w:t xml:space="preserve"> </w:t>
      </w:r>
      <w:r w:rsidRPr="00A71A05">
        <w:rPr>
          <w:rFonts w:asciiTheme="minorHAnsi" w:hAnsiTheme="minorHAnsi" w:cstheme="minorHAnsi"/>
        </w:rPr>
        <w:t xml:space="preserve">contenus dans la base de données sociales </w:t>
      </w:r>
    </w:p>
    <w:p w14:paraId="3B481698" w14:textId="77777777" w:rsidR="00A71A05" w:rsidRDefault="00A71A05" w:rsidP="00A71A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43FBEAB" w14:textId="3FFDFA13" w:rsidR="00A71A05" w:rsidRDefault="00A71A05" w:rsidP="00A71A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71A05">
        <w:rPr>
          <w:rFonts w:asciiTheme="minorHAnsi" w:hAnsiTheme="minorHAnsi" w:cstheme="minorHAnsi"/>
        </w:rPr>
        <w:t xml:space="preserve">Le RSU fait état des ressources humaines dont dispose </w:t>
      </w:r>
      <w:r w:rsidR="00090B4E">
        <w:rPr>
          <w:rFonts w:asciiTheme="minorHAnsi" w:hAnsiTheme="minorHAnsi" w:cstheme="minorHAnsi"/>
        </w:rPr>
        <w:t>la collectivité</w:t>
      </w:r>
      <w:r w:rsidRPr="00A71A05">
        <w:rPr>
          <w:rFonts w:asciiTheme="minorHAnsi" w:hAnsiTheme="minorHAnsi" w:cstheme="minorHAnsi"/>
        </w:rPr>
        <w:t>. Sa</w:t>
      </w:r>
      <w:r>
        <w:rPr>
          <w:rFonts w:asciiTheme="minorHAnsi" w:hAnsiTheme="minorHAnsi" w:cstheme="minorHAnsi"/>
        </w:rPr>
        <w:t xml:space="preserve"> </w:t>
      </w:r>
      <w:r w:rsidRPr="00A71A05">
        <w:rPr>
          <w:rFonts w:asciiTheme="minorHAnsi" w:hAnsiTheme="minorHAnsi" w:cstheme="minorHAnsi"/>
        </w:rPr>
        <w:t>présentation donne lieu à un débat en comité technique qui donne son avi</w:t>
      </w:r>
      <w:r w:rsidR="00090B4E">
        <w:rPr>
          <w:rFonts w:asciiTheme="minorHAnsi" w:hAnsiTheme="minorHAnsi" w:cstheme="minorHAnsi"/>
        </w:rPr>
        <w:t>s et</w:t>
      </w:r>
      <w:r w:rsidRPr="00A71A05">
        <w:rPr>
          <w:rFonts w:asciiTheme="minorHAnsi" w:hAnsiTheme="minorHAnsi" w:cstheme="minorHAnsi"/>
        </w:rPr>
        <w:t xml:space="preserve"> Il doit également être</w:t>
      </w:r>
      <w:r>
        <w:rPr>
          <w:rFonts w:asciiTheme="minorHAnsi" w:hAnsiTheme="minorHAnsi" w:cstheme="minorHAnsi"/>
        </w:rPr>
        <w:t xml:space="preserve"> </w:t>
      </w:r>
      <w:r w:rsidRPr="00A71A05">
        <w:rPr>
          <w:rFonts w:asciiTheme="minorHAnsi" w:hAnsiTheme="minorHAnsi" w:cstheme="minorHAnsi"/>
        </w:rPr>
        <w:t>présenté à l’assemblée délibérante. Cette présentation, obligatoire une fois par an, démontre la</w:t>
      </w:r>
      <w:r>
        <w:rPr>
          <w:rFonts w:asciiTheme="minorHAnsi" w:hAnsiTheme="minorHAnsi" w:cstheme="minorHAnsi"/>
        </w:rPr>
        <w:t xml:space="preserve"> </w:t>
      </w:r>
      <w:r w:rsidRPr="00A71A05">
        <w:rPr>
          <w:rFonts w:asciiTheme="minorHAnsi" w:hAnsiTheme="minorHAnsi" w:cstheme="minorHAnsi"/>
        </w:rPr>
        <w:t>volonté du législateur de faire instituer un débat politique nouveau et réel sur les questions de</w:t>
      </w:r>
      <w:r>
        <w:rPr>
          <w:rFonts w:asciiTheme="minorHAnsi" w:hAnsiTheme="minorHAnsi" w:cstheme="minorHAnsi"/>
        </w:rPr>
        <w:t xml:space="preserve"> </w:t>
      </w:r>
      <w:r w:rsidRPr="00A71A05">
        <w:rPr>
          <w:rFonts w:asciiTheme="minorHAnsi" w:hAnsiTheme="minorHAnsi" w:cstheme="minorHAnsi"/>
        </w:rPr>
        <w:t>personnel</w:t>
      </w:r>
      <w:r>
        <w:rPr>
          <w:rFonts w:asciiTheme="minorHAnsi" w:hAnsiTheme="minorHAnsi" w:cstheme="minorHAnsi"/>
        </w:rPr>
        <w:t>.</w:t>
      </w:r>
    </w:p>
    <w:p w14:paraId="51A1242E" w14:textId="77777777" w:rsidR="00A71A05" w:rsidRPr="00A71A05" w:rsidRDefault="00A71A05" w:rsidP="00A71A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2FB6E7F" w14:textId="1060CFE5" w:rsidR="00A71A05" w:rsidRDefault="00A71A05" w:rsidP="00A71A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71A05">
        <w:rPr>
          <w:rFonts w:asciiTheme="minorHAnsi" w:hAnsiTheme="minorHAnsi" w:cstheme="minorHAnsi"/>
        </w:rPr>
        <w:t>Ce document indique notamment les moyens budgétaires et en personnel, et rassemble les</w:t>
      </w:r>
      <w:r>
        <w:rPr>
          <w:rFonts w:asciiTheme="minorHAnsi" w:hAnsiTheme="minorHAnsi" w:cstheme="minorHAnsi"/>
        </w:rPr>
        <w:t xml:space="preserve"> </w:t>
      </w:r>
      <w:r w:rsidRPr="00A71A05">
        <w:rPr>
          <w:rFonts w:asciiTheme="minorHAnsi" w:hAnsiTheme="minorHAnsi" w:cstheme="minorHAnsi"/>
        </w:rPr>
        <w:t>données sociales de l’année 202</w:t>
      </w:r>
      <w:r w:rsidR="00F56369">
        <w:rPr>
          <w:rFonts w:asciiTheme="minorHAnsi" w:hAnsiTheme="minorHAnsi" w:cstheme="minorHAnsi"/>
        </w:rPr>
        <w:t>4</w:t>
      </w:r>
      <w:r w:rsidRPr="00A71A05">
        <w:rPr>
          <w:rFonts w:asciiTheme="minorHAnsi" w:hAnsiTheme="minorHAnsi" w:cstheme="minorHAnsi"/>
        </w:rPr>
        <w:t>. Il permet :</w:t>
      </w:r>
    </w:p>
    <w:p w14:paraId="27A8B90C" w14:textId="77777777" w:rsidR="00A71A05" w:rsidRPr="00A71A05" w:rsidRDefault="00A71A05" w:rsidP="00A71A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FE1C25B" w14:textId="5F9546B9" w:rsidR="00A71A05" w:rsidRPr="00A71A05" w:rsidRDefault="00A71A05" w:rsidP="001E239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71A05">
        <w:rPr>
          <w:rFonts w:asciiTheme="minorHAnsi" w:hAnsiTheme="minorHAnsi" w:cstheme="minorHAnsi"/>
        </w:rPr>
        <w:t>D’apprécier les caractéristiques des emplois et la situation des agents de l’Etablissement Public Territorial</w:t>
      </w:r>
      <w:r>
        <w:rPr>
          <w:rFonts w:asciiTheme="minorHAnsi" w:hAnsiTheme="minorHAnsi" w:cstheme="minorHAnsi"/>
        </w:rPr>
        <w:t xml:space="preserve"> et </w:t>
      </w:r>
      <w:r w:rsidRPr="00A71A05">
        <w:rPr>
          <w:rFonts w:asciiTheme="minorHAnsi" w:hAnsiTheme="minorHAnsi" w:cstheme="minorHAnsi"/>
        </w:rPr>
        <w:t>intègre également une partie sur</w:t>
      </w:r>
      <w:r>
        <w:rPr>
          <w:rFonts w:asciiTheme="minorHAnsi" w:hAnsiTheme="minorHAnsi" w:cstheme="minorHAnsi"/>
        </w:rPr>
        <w:t xml:space="preserve"> </w:t>
      </w:r>
      <w:r w:rsidRPr="00A71A05">
        <w:rPr>
          <w:rFonts w:asciiTheme="minorHAnsi" w:hAnsiTheme="minorHAnsi" w:cstheme="minorHAnsi"/>
        </w:rPr>
        <w:t>la santé, la sécurité et des conditions de travail ;</w:t>
      </w:r>
    </w:p>
    <w:p w14:paraId="610E5120" w14:textId="15756E69" w:rsidR="00A71A05" w:rsidRPr="00A71A05" w:rsidRDefault="00A71A05" w:rsidP="002A2D3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71A05">
        <w:rPr>
          <w:rFonts w:asciiTheme="minorHAnsi" w:hAnsiTheme="minorHAnsi" w:cstheme="minorHAnsi"/>
        </w:rPr>
        <w:t>De donner lieu à un débat sur l’évolution des politiques des ressources humaines depuis la création</w:t>
      </w:r>
      <w:r>
        <w:rPr>
          <w:rFonts w:asciiTheme="minorHAnsi" w:hAnsiTheme="minorHAnsi" w:cstheme="minorHAnsi"/>
        </w:rPr>
        <w:t xml:space="preserve"> </w:t>
      </w:r>
      <w:r w:rsidRPr="00A71A05">
        <w:rPr>
          <w:rFonts w:asciiTheme="minorHAnsi" w:hAnsiTheme="minorHAnsi" w:cstheme="minorHAnsi"/>
        </w:rPr>
        <w:t>de l’Etablissement Public Territorial ;</w:t>
      </w:r>
    </w:p>
    <w:p w14:paraId="7D4B30E2" w14:textId="7AEFEA79" w:rsidR="00A71A05" w:rsidRPr="00A71A05" w:rsidRDefault="00A71A05" w:rsidP="00A71A0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71A05">
        <w:rPr>
          <w:rFonts w:asciiTheme="minorHAnsi" w:hAnsiTheme="minorHAnsi" w:cstheme="minorHAnsi"/>
        </w:rPr>
        <w:t>De répondre aux questions sur les contingents de personnel du territoire ;</w:t>
      </w:r>
    </w:p>
    <w:p w14:paraId="489F5366" w14:textId="51F37A9B" w:rsidR="00A71A05" w:rsidRPr="00A71A05" w:rsidRDefault="00A71A05" w:rsidP="00A71A0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71A05">
        <w:rPr>
          <w:rFonts w:asciiTheme="minorHAnsi" w:hAnsiTheme="minorHAnsi" w:cstheme="minorHAnsi"/>
        </w:rPr>
        <w:t>De mesurer l’évolution de l’ensemble des données RH (nombre d’agents, statut, temps de travail,</w:t>
      </w:r>
    </w:p>
    <w:p w14:paraId="234F4F4A" w14:textId="10D9CABC" w:rsidR="00A71A05" w:rsidRPr="00A71A05" w:rsidRDefault="00A71A05" w:rsidP="00A71A0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71A05">
        <w:rPr>
          <w:rFonts w:asciiTheme="minorHAnsi" w:hAnsiTheme="minorHAnsi" w:cstheme="minorHAnsi"/>
        </w:rPr>
        <w:t>Pyramide des âges, emploi des personnes en situation de handicap, absentéisme, etc.) :</w:t>
      </w:r>
    </w:p>
    <w:p w14:paraId="09AA23AD" w14:textId="2009EFE8" w:rsidR="00A71A05" w:rsidRPr="00A71A05" w:rsidRDefault="00A71A05" w:rsidP="000E658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71A05">
        <w:rPr>
          <w:rFonts w:asciiTheme="minorHAnsi" w:hAnsiTheme="minorHAnsi" w:cstheme="minorHAnsi"/>
        </w:rPr>
        <w:t>D’établir et mettre à jour les lignes directrices de gestion (LDG) en matière de stratégie pluriannuelle de pilotage des ressources humaines, obligation nouvelle pour les employeurs</w:t>
      </w:r>
      <w:r>
        <w:rPr>
          <w:rFonts w:asciiTheme="minorHAnsi" w:hAnsiTheme="minorHAnsi" w:cstheme="minorHAnsi"/>
        </w:rPr>
        <w:t xml:space="preserve"> </w:t>
      </w:r>
      <w:r w:rsidRPr="00A71A05">
        <w:rPr>
          <w:rFonts w:asciiTheme="minorHAnsi" w:hAnsiTheme="minorHAnsi" w:cstheme="minorHAnsi"/>
        </w:rPr>
        <w:t>publics depuis le 1er janvier 2021 ;</w:t>
      </w:r>
    </w:p>
    <w:p w14:paraId="5F275839" w14:textId="58AD3F7B" w:rsidR="00A71A05" w:rsidRPr="00A71A05" w:rsidRDefault="00A71A05" w:rsidP="00A71A0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71A05">
        <w:rPr>
          <w:rFonts w:asciiTheme="minorHAnsi" w:hAnsiTheme="minorHAnsi" w:cstheme="minorHAnsi"/>
        </w:rPr>
        <w:t>De se comparer, le cas échéant, avec des collectivités de taille équivalente ;</w:t>
      </w:r>
    </w:p>
    <w:p w14:paraId="6CAA0C0B" w14:textId="21F6EE05" w:rsidR="00A71A05" w:rsidRPr="00A71A05" w:rsidRDefault="00A71A05" w:rsidP="00A71A0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71A05">
        <w:rPr>
          <w:rFonts w:asciiTheme="minorHAnsi" w:hAnsiTheme="minorHAnsi" w:cstheme="minorHAnsi"/>
        </w:rPr>
        <w:t>Et enfin de mettre en place des actions spécifiques mutualisées (GPEEC, plan de formation, etc.).</w:t>
      </w:r>
    </w:p>
    <w:p w14:paraId="074A15E1" w14:textId="77777777" w:rsidR="008F7EB6" w:rsidRDefault="008F7EB6" w:rsidP="007E1670">
      <w:pPr>
        <w:spacing w:after="0"/>
        <w:jc w:val="both"/>
        <w:rPr>
          <w:rFonts w:asciiTheme="minorHAnsi" w:hAnsiTheme="minorHAnsi" w:cstheme="minorHAnsi"/>
        </w:rPr>
      </w:pPr>
    </w:p>
    <w:p w14:paraId="700103B0" w14:textId="77777777" w:rsidR="00FB3F1B" w:rsidRPr="00A71A05" w:rsidRDefault="00FB3F1B" w:rsidP="00460EF5">
      <w:pPr>
        <w:pStyle w:val="ARTICLE1"/>
        <w:rPr>
          <w:rFonts w:asciiTheme="minorHAnsi" w:hAnsiTheme="minorHAnsi" w:cstheme="minorHAnsi"/>
          <w:sz w:val="22"/>
          <w:szCs w:val="22"/>
        </w:rPr>
      </w:pPr>
    </w:p>
    <w:p w14:paraId="13346BA6" w14:textId="77777777" w:rsidR="00D50A62" w:rsidRPr="00D50A62" w:rsidRDefault="00D50A62" w:rsidP="00D50A62">
      <w:pPr>
        <w:pStyle w:val="Corpsdetexte"/>
        <w:jc w:val="both"/>
        <w:rPr>
          <w:rFonts w:asciiTheme="minorHAnsi" w:hAnsiTheme="minorHAnsi" w:cstheme="minorHAnsi"/>
          <w:b/>
          <w:bCs/>
        </w:rPr>
      </w:pPr>
      <w:r w:rsidRPr="00D50A62">
        <w:rPr>
          <w:rFonts w:asciiTheme="minorHAnsi" w:hAnsiTheme="minorHAnsi" w:cstheme="minorHAnsi"/>
          <w:b/>
          <w:bCs/>
        </w:rPr>
        <w:t>Le Conseil Municipal (ou autre assemblée), après en avoir délibéré :</w:t>
      </w:r>
    </w:p>
    <w:p w14:paraId="5D128237" w14:textId="77777777" w:rsidR="00D50A62" w:rsidRDefault="00D50A62" w:rsidP="00D50A62">
      <w:pPr>
        <w:spacing w:after="0" w:line="240" w:lineRule="auto"/>
        <w:jc w:val="both"/>
        <w:rPr>
          <w:rFonts w:eastAsia="Calibri" w:cstheme="minorHAnsi"/>
        </w:rPr>
      </w:pPr>
      <w:r w:rsidRPr="00D50A62">
        <w:rPr>
          <w:rFonts w:eastAsia="Calibri" w:cstheme="minorHAnsi"/>
          <w:b/>
          <w:bCs/>
        </w:rPr>
        <w:t>ADOPTE :</w:t>
      </w:r>
      <w:r w:rsidRPr="00D50A62">
        <w:rPr>
          <w:rFonts w:eastAsia="Calibri" w:cstheme="minorHAnsi"/>
        </w:rPr>
        <w:t xml:space="preserve"> à l’unanimité des présents</w:t>
      </w:r>
    </w:p>
    <w:p w14:paraId="6A8DBD52" w14:textId="77777777" w:rsidR="00D50A62" w:rsidRPr="00D50A62" w:rsidRDefault="00D50A62" w:rsidP="00D50A62">
      <w:pPr>
        <w:spacing w:after="0" w:line="240" w:lineRule="auto"/>
        <w:jc w:val="both"/>
        <w:rPr>
          <w:rFonts w:eastAsia="Calibri" w:cstheme="minorHAnsi"/>
        </w:rPr>
      </w:pPr>
    </w:p>
    <w:p w14:paraId="2A1A59B0" w14:textId="77777777" w:rsidR="00D50A62" w:rsidRDefault="00D50A62" w:rsidP="00D50A62">
      <w:pPr>
        <w:spacing w:after="0" w:line="240" w:lineRule="auto"/>
        <w:jc w:val="both"/>
        <w:rPr>
          <w:rFonts w:eastAsia="Calibri" w:cstheme="minorHAnsi"/>
        </w:rPr>
      </w:pPr>
      <w:r w:rsidRPr="00D50A62">
        <w:rPr>
          <w:rFonts w:eastAsia="Calibri" w:cstheme="minorHAnsi"/>
        </w:rPr>
        <w:t xml:space="preserve">ou </w:t>
      </w:r>
    </w:p>
    <w:p w14:paraId="7FE6472C" w14:textId="77777777" w:rsidR="00D50A62" w:rsidRPr="00D50A62" w:rsidRDefault="00D50A62" w:rsidP="00D50A62">
      <w:pPr>
        <w:spacing w:after="0" w:line="240" w:lineRule="auto"/>
        <w:jc w:val="both"/>
        <w:rPr>
          <w:rFonts w:eastAsia="Calibri" w:cstheme="minorHAnsi"/>
        </w:rPr>
      </w:pPr>
    </w:p>
    <w:p w14:paraId="4FEF8962" w14:textId="77777777" w:rsidR="00D50A62" w:rsidRDefault="00D50A62" w:rsidP="00D50A62">
      <w:pPr>
        <w:spacing w:after="0" w:line="240" w:lineRule="auto"/>
        <w:jc w:val="both"/>
        <w:rPr>
          <w:rFonts w:eastAsia="Calibri" w:cstheme="minorHAnsi"/>
        </w:rPr>
      </w:pPr>
      <w:r w:rsidRPr="00D50A62">
        <w:rPr>
          <w:rFonts w:eastAsia="Calibri" w:cstheme="minorHAnsi"/>
        </w:rPr>
        <w:t>à…………. voix pour, ...............voix contre,………………..abstentions.</w:t>
      </w:r>
    </w:p>
    <w:p w14:paraId="2A55B110" w14:textId="77777777" w:rsidR="00D50A62" w:rsidRPr="00D50A62" w:rsidRDefault="00D50A62" w:rsidP="00D50A62">
      <w:pPr>
        <w:spacing w:after="0" w:line="240" w:lineRule="auto"/>
        <w:jc w:val="both"/>
        <w:rPr>
          <w:rFonts w:eastAsia="Calibri" w:cstheme="minorHAnsi"/>
        </w:rPr>
      </w:pPr>
    </w:p>
    <w:p w14:paraId="33764347" w14:textId="3A411CF6" w:rsidR="00D50A62" w:rsidRPr="00090B4E" w:rsidRDefault="00413FE0" w:rsidP="00090B4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D’a</w:t>
      </w:r>
      <w:r w:rsidR="00090B4E">
        <w:rPr>
          <w:rFonts w:eastAsia="Calibri" w:cstheme="minorHAnsi"/>
          <w:b/>
          <w:bCs/>
        </w:rPr>
        <w:t>pprouve</w:t>
      </w:r>
      <w:r>
        <w:rPr>
          <w:rFonts w:eastAsia="Calibri" w:cstheme="minorHAnsi"/>
          <w:b/>
          <w:bCs/>
        </w:rPr>
        <w:t>r</w:t>
      </w:r>
      <w:r w:rsidR="00090B4E">
        <w:rPr>
          <w:rFonts w:eastAsia="Calibri" w:cstheme="minorHAnsi"/>
          <w:b/>
          <w:bCs/>
        </w:rPr>
        <w:t xml:space="preserve"> le rapport social unique 202</w:t>
      </w:r>
      <w:r w:rsidR="00F56369">
        <w:rPr>
          <w:rFonts w:eastAsia="Calibri" w:cstheme="minorHAnsi"/>
          <w:b/>
          <w:bCs/>
        </w:rPr>
        <w:t>4</w:t>
      </w:r>
    </w:p>
    <w:p w14:paraId="7C30A071" w14:textId="77777777" w:rsidR="00D50A62" w:rsidRDefault="00D50A62" w:rsidP="00D50A62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1005693C" w14:textId="77777777" w:rsidR="00D50A62" w:rsidRPr="00D50A62" w:rsidRDefault="00D50A62" w:rsidP="00D50A62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5AFFC9FE" w14:textId="5EA7EDF3" w:rsidR="00D50A62" w:rsidRPr="00D50A62" w:rsidRDefault="00D50A62" w:rsidP="00D50A62">
      <w:pPr>
        <w:tabs>
          <w:tab w:val="left" w:pos="3969"/>
        </w:tabs>
        <w:spacing w:after="0" w:line="240" w:lineRule="auto"/>
        <w:jc w:val="center"/>
        <w:rPr>
          <w:rFonts w:eastAsia="Calibri" w:cstheme="minorHAnsi"/>
        </w:rPr>
      </w:pPr>
      <w:r w:rsidRPr="00D50A62">
        <w:rPr>
          <w:rFonts w:eastAsia="Calibri" w:cstheme="minorHAnsi"/>
        </w:rPr>
        <w:t xml:space="preserve">                                                                             Fait à …………………………………..</w:t>
      </w:r>
    </w:p>
    <w:p w14:paraId="21F4EEE4" w14:textId="77777777" w:rsidR="00D50A62" w:rsidRPr="00D50A62" w:rsidRDefault="00D50A62" w:rsidP="00D50A62">
      <w:pPr>
        <w:tabs>
          <w:tab w:val="left" w:pos="5954"/>
        </w:tabs>
        <w:spacing w:after="0" w:line="240" w:lineRule="auto"/>
        <w:rPr>
          <w:rFonts w:eastAsia="Calibri" w:cstheme="minorHAnsi"/>
        </w:rPr>
      </w:pPr>
      <w:r w:rsidRPr="00D50A62">
        <w:rPr>
          <w:rFonts w:eastAsia="Calibri" w:cstheme="minorHAnsi"/>
        </w:rPr>
        <w:tab/>
        <w:t>Le……………………………………….</w:t>
      </w:r>
    </w:p>
    <w:p w14:paraId="4C7D5D98" w14:textId="77777777" w:rsidR="00D50A62" w:rsidRPr="00D50A62" w:rsidRDefault="00D50A62" w:rsidP="00D50A62">
      <w:pPr>
        <w:tabs>
          <w:tab w:val="left" w:pos="5954"/>
        </w:tabs>
        <w:spacing w:after="0" w:line="240" w:lineRule="auto"/>
        <w:rPr>
          <w:rFonts w:eastAsia="Calibri" w:cstheme="minorHAnsi"/>
          <w:i/>
          <w:iCs/>
        </w:rPr>
      </w:pPr>
      <w:r w:rsidRPr="00D50A62">
        <w:rPr>
          <w:rFonts w:eastAsia="Calibri" w:cstheme="minorHAnsi"/>
        </w:rPr>
        <w:tab/>
        <w:t>Le Maire (</w:t>
      </w:r>
      <w:r w:rsidRPr="00D50A62">
        <w:rPr>
          <w:rFonts w:eastAsia="Calibri" w:cstheme="minorHAnsi"/>
          <w:i/>
          <w:iCs/>
        </w:rPr>
        <w:t>ou le Président)</w:t>
      </w:r>
    </w:p>
    <w:p w14:paraId="660C50E7" w14:textId="420EEDC5" w:rsidR="00FF2A26" w:rsidRPr="00A71A05" w:rsidRDefault="00D50A62" w:rsidP="00D50A62">
      <w:pPr>
        <w:tabs>
          <w:tab w:val="left" w:pos="5954"/>
        </w:tabs>
        <w:spacing w:after="0" w:line="240" w:lineRule="auto"/>
        <w:rPr>
          <w:rFonts w:asciiTheme="minorHAnsi" w:hAnsiTheme="minorHAnsi" w:cstheme="minorHAnsi"/>
        </w:rPr>
      </w:pPr>
      <w:r w:rsidRPr="00D50A62">
        <w:rPr>
          <w:rFonts w:eastAsia="Calibri" w:cstheme="minorHAnsi"/>
          <w:i/>
          <w:iCs/>
        </w:rPr>
        <w:tab/>
        <w:t>(Prénom-Nom</w:t>
      </w:r>
      <w:r w:rsidRPr="00D50A62">
        <w:rPr>
          <w:rFonts w:eastAsia="Calibri" w:cstheme="minorHAnsi"/>
        </w:rPr>
        <w:t>)</w:t>
      </w:r>
    </w:p>
    <w:sectPr w:rsidR="00FF2A26" w:rsidRPr="00A71A05" w:rsidSect="000705F3">
      <w:footerReference w:type="default" r:id="rId9"/>
      <w:headerReference w:type="first" r:id="rId10"/>
      <w:footerReference w:type="first" r:id="rId11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7E872" w14:textId="77777777" w:rsidR="00BD6068" w:rsidRDefault="00BD6068" w:rsidP="00C67472">
      <w:pPr>
        <w:spacing w:after="0" w:line="240" w:lineRule="auto"/>
      </w:pPr>
      <w:r>
        <w:separator/>
      </w:r>
    </w:p>
  </w:endnote>
  <w:endnote w:type="continuationSeparator" w:id="0">
    <w:p w14:paraId="1B8F66FF" w14:textId="77777777" w:rsidR="00BD6068" w:rsidRDefault="00BD6068" w:rsidP="00C6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CB770" w14:textId="77777777" w:rsidR="005D2A95" w:rsidRPr="00CA0D7F" w:rsidRDefault="005D2A95" w:rsidP="00CA0D7F">
    <w:pPr>
      <w:pStyle w:val="Pieddepage"/>
      <w:jc w:val="right"/>
      <w:rPr>
        <w:sz w:val="16"/>
        <w:szCs w:val="16"/>
      </w:rPr>
    </w:pPr>
    <w:r w:rsidRPr="00CA0D7F">
      <w:rPr>
        <w:sz w:val="16"/>
        <w:szCs w:val="16"/>
      </w:rPr>
      <w:fldChar w:fldCharType="begin"/>
    </w:r>
    <w:r w:rsidRPr="00CA0D7F">
      <w:rPr>
        <w:sz w:val="16"/>
        <w:szCs w:val="16"/>
      </w:rPr>
      <w:instrText xml:space="preserve"> PAGE   \* MERGEFORMAT </w:instrText>
    </w:r>
    <w:r w:rsidRPr="00CA0D7F">
      <w:rPr>
        <w:sz w:val="16"/>
        <w:szCs w:val="16"/>
      </w:rPr>
      <w:fldChar w:fldCharType="separate"/>
    </w:r>
    <w:r w:rsidR="00BE248B">
      <w:rPr>
        <w:noProof/>
        <w:sz w:val="16"/>
        <w:szCs w:val="16"/>
      </w:rPr>
      <w:t>2</w:t>
    </w:r>
    <w:r w:rsidRPr="00CA0D7F">
      <w:rPr>
        <w:sz w:val="16"/>
        <w:szCs w:val="16"/>
      </w:rPr>
      <w:fldChar w:fldCharType="end"/>
    </w:r>
    <w:r w:rsidRPr="00CA0D7F">
      <w:rPr>
        <w:sz w:val="16"/>
        <w:szCs w:val="16"/>
      </w:rPr>
      <w:t>/</w:t>
    </w:r>
    <w:r w:rsidRPr="00CA0D7F">
      <w:rPr>
        <w:sz w:val="16"/>
        <w:szCs w:val="16"/>
      </w:rPr>
      <w:fldChar w:fldCharType="begin"/>
    </w:r>
    <w:r w:rsidRPr="00CA0D7F">
      <w:rPr>
        <w:sz w:val="16"/>
        <w:szCs w:val="16"/>
      </w:rPr>
      <w:instrText xml:space="preserve"> NUMPAGES   \* MERGEFORMAT </w:instrText>
    </w:r>
    <w:r w:rsidRPr="00CA0D7F">
      <w:rPr>
        <w:sz w:val="16"/>
        <w:szCs w:val="16"/>
      </w:rPr>
      <w:fldChar w:fldCharType="separate"/>
    </w:r>
    <w:r w:rsidR="00BE248B">
      <w:rPr>
        <w:noProof/>
        <w:sz w:val="16"/>
        <w:szCs w:val="16"/>
      </w:rPr>
      <w:t>16</w:t>
    </w:r>
    <w:r w:rsidRPr="00CA0D7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AF32" w14:textId="77777777" w:rsidR="005D2A95" w:rsidRPr="00CA0D7F" w:rsidRDefault="005D2A95" w:rsidP="004E7E56">
    <w:pPr>
      <w:pStyle w:val="Pieddepage"/>
      <w:jc w:val="right"/>
      <w:rPr>
        <w:sz w:val="16"/>
        <w:szCs w:val="16"/>
      </w:rPr>
    </w:pPr>
    <w:r w:rsidRPr="00CA0D7F">
      <w:rPr>
        <w:sz w:val="16"/>
        <w:szCs w:val="16"/>
      </w:rPr>
      <w:fldChar w:fldCharType="begin"/>
    </w:r>
    <w:r w:rsidRPr="00CA0D7F">
      <w:rPr>
        <w:sz w:val="16"/>
        <w:szCs w:val="16"/>
      </w:rPr>
      <w:instrText xml:space="preserve"> PAGE   \* MERGEFORMAT </w:instrText>
    </w:r>
    <w:r w:rsidRPr="00CA0D7F">
      <w:rPr>
        <w:sz w:val="16"/>
        <w:szCs w:val="16"/>
      </w:rPr>
      <w:fldChar w:fldCharType="separate"/>
    </w:r>
    <w:r w:rsidR="00BE248B">
      <w:rPr>
        <w:noProof/>
        <w:sz w:val="16"/>
        <w:szCs w:val="16"/>
      </w:rPr>
      <w:t>1</w:t>
    </w:r>
    <w:r w:rsidRPr="00CA0D7F">
      <w:rPr>
        <w:sz w:val="16"/>
        <w:szCs w:val="16"/>
      </w:rPr>
      <w:fldChar w:fldCharType="end"/>
    </w:r>
    <w:r w:rsidRPr="00CA0D7F">
      <w:rPr>
        <w:sz w:val="16"/>
        <w:szCs w:val="16"/>
      </w:rPr>
      <w:t>/</w:t>
    </w:r>
    <w:r w:rsidRPr="00CA0D7F">
      <w:rPr>
        <w:sz w:val="16"/>
        <w:szCs w:val="16"/>
      </w:rPr>
      <w:fldChar w:fldCharType="begin"/>
    </w:r>
    <w:r w:rsidRPr="00CA0D7F">
      <w:rPr>
        <w:sz w:val="16"/>
        <w:szCs w:val="16"/>
      </w:rPr>
      <w:instrText xml:space="preserve"> NUMPAGES   \* MERGEFORMAT </w:instrText>
    </w:r>
    <w:r w:rsidRPr="00CA0D7F">
      <w:rPr>
        <w:sz w:val="16"/>
        <w:szCs w:val="16"/>
      </w:rPr>
      <w:fldChar w:fldCharType="separate"/>
    </w:r>
    <w:r w:rsidR="00BE248B">
      <w:rPr>
        <w:noProof/>
        <w:sz w:val="16"/>
        <w:szCs w:val="16"/>
      </w:rPr>
      <w:t>16</w:t>
    </w:r>
    <w:r w:rsidRPr="00CA0D7F">
      <w:rPr>
        <w:sz w:val="16"/>
        <w:szCs w:val="16"/>
      </w:rPr>
      <w:fldChar w:fldCharType="end"/>
    </w:r>
  </w:p>
  <w:p w14:paraId="4A9FE53C" w14:textId="77777777" w:rsidR="005D2A95" w:rsidRDefault="005D2A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01F31" w14:textId="77777777" w:rsidR="00BD6068" w:rsidRDefault="00BD6068" w:rsidP="00C67472">
      <w:pPr>
        <w:spacing w:after="0" w:line="240" w:lineRule="auto"/>
      </w:pPr>
      <w:r>
        <w:separator/>
      </w:r>
    </w:p>
  </w:footnote>
  <w:footnote w:type="continuationSeparator" w:id="0">
    <w:p w14:paraId="2C96DA10" w14:textId="77777777" w:rsidR="00BD6068" w:rsidRDefault="00BD6068" w:rsidP="00C67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8F9D8" w14:textId="3A363464" w:rsidR="005D2A95" w:rsidRDefault="008133E0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84A4D0" wp14:editId="0DAA2A9A">
          <wp:simplePos x="0" y="0"/>
          <wp:positionH relativeFrom="margin">
            <wp:align>left</wp:align>
          </wp:positionH>
          <wp:positionV relativeFrom="paragraph">
            <wp:posOffset>-95885</wp:posOffset>
          </wp:positionV>
          <wp:extent cx="1562100" cy="1437640"/>
          <wp:effectExtent l="0" t="0" r="0" b="0"/>
          <wp:wrapNone/>
          <wp:docPr id="177155478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43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5724"/>
    <w:multiLevelType w:val="hybridMultilevel"/>
    <w:tmpl w:val="738E6BE6"/>
    <w:lvl w:ilvl="0" w:tplc="C6D8CD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D3D44"/>
    <w:multiLevelType w:val="hybridMultilevel"/>
    <w:tmpl w:val="33C20316"/>
    <w:lvl w:ilvl="0" w:tplc="BBFC34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E5E"/>
    <w:multiLevelType w:val="hybridMultilevel"/>
    <w:tmpl w:val="465C88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52B12"/>
    <w:multiLevelType w:val="hybridMultilevel"/>
    <w:tmpl w:val="0E788CB6"/>
    <w:lvl w:ilvl="0" w:tplc="D21ACC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5EF1"/>
    <w:multiLevelType w:val="hybridMultilevel"/>
    <w:tmpl w:val="25F8E402"/>
    <w:lvl w:ilvl="0" w:tplc="ED50B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1D30"/>
    <w:multiLevelType w:val="hybridMultilevel"/>
    <w:tmpl w:val="F9364A82"/>
    <w:lvl w:ilvl="0" w:tplc="39DC0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41FA3"/>
    <w:multiLevelType w:val="hybridMultilevel"/>
    <w:tmpl w:val="B894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87A1F"/>
    <w:multiLevelType w:val="hybridMultilevel"/>
    <w:tmpl w:val="AD004A84"/>
    <w:lvl w:ilvl="0" w:tplc="DAFC743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F2BE3"/>
    <w:multiLevelType w:val="hybridMultilevel"/>
    <w:tmpl w:val="1270AC30"/>
    <w:lvl w:ilvl="0" w:tplc="D21ACC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9109D"/>
    <w:multiLevelType w:val="hybridMultilevel"/>
    <w:tmpl w:val="FDF08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D19"/>
    <w:multiLevelType w:val="hybridMultilevel"/>
    <w:tmpl w:val="BB6829F0"/>
    <w:lvl w:ilvl="0" w:tplc="BBFC3432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45D6B"/>
    <w:multiLevelType w:val="hybridMultilevel"/>
    <w:tmpl w:val="910C1134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423260">
    <w:abstractNumId w:val="8"/>
  </w:num>
  <w:num w:numId="2" w16cid:durableId="1283146919">
    <w:abstractNumId w:val="10"/>
  </w:num>
  <w:num w:numId="3" w16cid:durableId="1207379277">
    <w:abstractNumId w:val="2"/>
  </w:num>
  <w:num w:numId="4" w16cid:durableId="2011325439">
    <w:abstractNumId w:val="5"/>
  </w:num>
  <w:num w:numId="5" w16cid:durableId="778725250">
    <w:abstractNumId w:val="9"/>
  </w:num>
  <w:num w:numId="6" w16cid:durableId="1557467392">
    <w:abstractNumId w:val="0"/>
  </w:num>
  <w:num w:numId="7" w16cid:durableId="983579331">
    <w:abstractNumId w:val="6"/>
  </w:num>
  <w:num w:numId="8" w16cid:durableId="204416201">
    <w:abstractNumId w:val="11"/>
  </w:num>
  <w:num w:numId="9" w16cid:durableId="23292745">
    <w:abstractNumId w:val="1"/>
  </w:num>
  <w:num w:numId="10" w16cid:durableId="1198470365">
    <w:abstractNumId w:val="7"/>
  </w:num>
  <w:num w:numId="11" w16cid:durableId="2010986679">
    <w:abstractNumId w:val="3"/>
  </w:num>
  <w:num w:numId="12" w16cid:durableId="957376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AD"/>
    <w:rsid w:val="00002991"/>
    <w:rsid w:val="0000797C"/>
    <w:rsid w:val="000116F5"/>
    <w:rsid w:val="000131BF"/>
    <w:rsid w:val="00031CB0"/>
    <w:rsid w:val="00036A3E"/>
    <w:rsid w:val="00040DA1"/>
    <w:rsid w:val="00041C7D"/>
    <w:rsid w:val="00043EE9"/>
    <w:rsid w:val="00052472"/>
    <w:rsid w:val="000651D7"/>
    <w:rsid w:val="00065444"/>
    <w:rsid w:val="000654E3"/>
    <w:rsid w:val="0007034B"/>
    <w:rsid w:val="000705F3"/>
    <w:rsid w:val="00071567"/>
    <w:rsid w:val="000825D5"/>
    <w:rsid w:val="00090B4E"/>
    <w:rsid w:val="0009252C"/>
    <w:rsid w:val="000A6E59"/>
    <w:rsid w:val="000B41D5"/>
    <w:rsid w:val="000B641A"/>
    <w:rsid w:val="000C77BD"/>
    <w:rsid w:val="000D09DE"/>
    <w:rsid w:val="000D48D5"/>
    <w:rsid w:val="000D62B9"/>
    <w:rsid w:val="000D7D9E"/>
    <w:rsid w:val="000E1BFD"/>
    <w:rsid w:val="000E36A2"/>
    <w:rsid w:val="000F30C2"/>
    <w:rsid w:val="001000A7"/>
    <w:rsid w:val="00102A58"/>
    <w:rsid w:val="00115AF4"/>
    <w:rsid w:val="00117140"/>
    <w:rsid w:val="00125D49"/>
    <w:rsid w:val="0013035F"/>
    <w:rsid w:val="00132881"/>
    <w:rsid w:val="001479A6"/>
    <w:rsid w:val="00163B5D"/>
    <w:rsid w:val="00167D33"/>
    <w:rsid w:val="00181FE5"/>
    <w:rsid w:val="00191F50"/>
    <w:rsid w:val="001A5C3E"/>
    <w:rsid w:val="001A73B6"/>
    <w:rsid w:val="001A77A4"/>
    <w:rsid w:val="001B1CCC"/>
    <w:rsid w:val="001C03F3"/>
    <w:rsid w:val="001D0518"/>
    <w:rsid w:val="001D6CAC"/>
    <w:rsid w:val="001D7586"/>
    <w:rsid w:val="001E6DD4"/>
    <w:rsid w:val="001E7806"/>
    <w:rsid w:val="001F56BE"/>
    <w:rsid w:val="002037E2"/>
    <w:rsid w:val="00217A19"/>
    <w:rsid w:val="00220702"/>
    <w:rsid w:val="00230738"/>
    <w:rsid w:val="0023379A"/>
    <w:rsid w:val="00236D80"/>
    <w:rsid w:val="002404A5"/>
    <w:rsid w:val="00242ABA"/>
    <w:rsid w:val="00246708"/>
    <w:rsid w:val="00252547"/>
    <w:rsid w:val="00252F4C"/>
    <w:rsid w:val="00276B08"/>
    <w:rsid w:val="0028088C"/>
    <w:rsid w:val="002819EF"/>
    <w:rsid w:val="00291429"/>
    <w:rsid w:val="00292FEA"/>
    <w:rsid w:val="00293751"/>
    <w:rsid w:val="00295D39"/>
    <w:rsid w:val="002A267E"/>
    <w:rsid w:val="002A44F1"/>
    <w:rsid w:val="002B097D"/>
    <w:rsid w:val="002B32E0"/>
    <w:rsid w:val="002C2AE9"/>
    <w:rsid w:val="002C4906"/>
    <w:rsid w:val="002C50F8"/>
    <w:rsid w:val="002C5C68"/>
    <w:rsid w:val="002D0926"/>
    <w:rsid w:val="002D7217"/>
    <w:rsid w:val="002E5F3F"/>
    <w:rsid w:val="002F1CC8"/>
    <w:rsid w:val="002F3E48"/>
    <w:rsid w:val="002F6827"/>
    <w:rsid w:val="002F7BD5"/>
    <w:rsid w:val="00304BE0"/>
    <w:rsid w:val="0030677A"/>
    <w:rsid w:val="00310CBE"/>
    <w:rsid w:val="0031333C"/>
    <w:rsid w:val="003136E0"/>
    <w:rsid w:val="003139E1"/>
    <w:rsid w:val="00314102"/>
    <w:rsid w:val="00317EFD"/>
    <w:rsid w:val="003212AE"/>
    <w:rsid w:val="00322A74"/>
    <w:rsid w:val="003253EF"/>
    <w:rsid w:val="0032640F"/>
    <w:rsid w:val="00336B03"/>
    <w:rsid w:val="00340FAB"/>
    <w:rsid w:val="003431CD"/>
    <w:rsid w:val="00343D4F"/>
    <w:rsid w:val="00344067"/>
    <w:rsid w:val="00355DE8"/>
    <w:rsid w:val="0035746F"/>
    <w:rsid w:val="00357544"/>
    <w:rsid w:val="00362E2C"/>
    <w:rsid w:val="0036662B"/>
    <w:rsid w:val="00371B12"/>
    <w:rsid w:val="00396C35"/>
    <w:rsid w:val="00397608"/>
    <w:rsid w:val="003A4CD2"/>
    <w:rsid w:val="003C4373"/>
    <w:rsid w:val="003E1243"/>
    <w:rsid w:val="003F0F49"/>
    <w:rsid w:val="003F2540"/>
    <w:rsid w:val="003F28B7"/>
    <w:rsid w:val="004074A1"/>
    <w:rsid w:val="00410ACB"/>
    <w:rsid w:val="00413513"/>
    <w:rsid w:val="00413FE0"/>
    <w:rsid w:val="0042354D"/>
    <w:rsid w:val="004326A2"/>
    <w:rsid w:val="00444AC5"/>
    <w:rsid w:val="004579B4"/>
    <w:rsid w:val="00460EF5"/>
    <w:rsid w:val="00470BEE"/>
    <w:rsid w:val="00471750"/>
    <w:rsid w:val="00472D80"/>
    <w:rsid w:val="0049330D"/>
    <w:rsid w:val="004A7C53"/>
    <w:rsid w:val="004C3CD8"/>
    <w:rsid w:val="004D0E68"/>
    <w:rsid w:val="004E31D6"/>
    <w:rsid w:val="004E7819"/>
    <w:rsid w:val="004E7E56"/>
    <w:rsid w:val="00504C91"/>
    <w:rsid w:val="00507DA7"/>
    <w:rsid w:val="00512C82"/>
    <w:rsid w:val="0052423F"/>
    <w:rsid w:val="00534F4D"/>
    <w:rsid w:val="00540232"/>
    <w:rsid w:val="0054079F"/>
    <w:rsid w:val="00540EB4"/>
    <w:rsid w:val="0054502A"/>
    <w:rsid w:val="00556076"/>
    <w:rsid w:val="005631BD"/>
    <w:rsid w:val="00570234"/>
    <w:rsid w:val="00572FD9"/>
    <w:rsid w:val="00581BED"/>
    <w:rsid w:val="00582FC7"/>
    <w:rsid w:val="00583661"/>
    <w:rsid w:val="00590694"/>
    <w:rsid w:val="00592CA5"/>
    <w:rsid w:val="005961EE"/>
    <w:rsid w:val="005A5945"/>
    <w:rsid w:val="005A7BAF"/>
    <w:rsid w:val="005C2510"/>
    <w:rsid w:val="005C42A2"/>
    <w:rsid w:val="005D2A95"/>
    <w:rsid w:val="005D4464"/>
    <w:rsid w:val="005E5182"/>
    <w:rsid w:val="005F2779"/>
    <w:rsid w:val="005F6A21"/>
    <w:rsid w:val="00604309"/>
    <w:rsid w:val="0061575E"/>
    <w:rsid w:val="00617E50"/>
    <w:rsid w:val="00631DF3"/>
    <w:rsid w:val="0063221A"/>
    <w:rsid w:val="00635EB5"/>
    <w:rsid w:val="006361F9"/>
    <w:rsid w:val="0064464A"/>
    <w:rsid w:val="006602CF"/>
    <w:rsid w:val="006616AD"/>
    <w:rsid w:val="00662021"/>
    <w:rsid w:val="0066215F"/>
    <w:rsid w:val="00662B9E"/>
    <w:rsid w:val="00663A3D"/>
    <w:rsid w:val="0067153E"/>
    <w:rsid w:val="006720F3"/>
    <w:rsid w:val="00672BA7"/>
    <w:rsid w:val="00673281"/>
    <w:rsid w:val="006744C3"/>
    <w:rsid w:val="006779A6"/>
    <w:rsid w:val="00685AED"/>
    <w:rsid w:val="006C2BAD"/>
    <w:rsid w:val="006C519F"/>
    <w:rsid w:val="006D0D58"/>
    <w:rsid w:val="006D19F3"/>
    <w:rsid w:val="006D5BD0"/>
    <w:rsid w:val="006F10F5"/>
    <w:rsid w:val="00700296"/>
    <w:rsid w:val="0070141C"/>
    <w:rsid w:val="007074C4"/>
    <w:rsid w:val="00717835"/>
    <w:rsid w:val="00717D81"/>
    <w:rsid w:val="00720D71"/>
    <w:rsid w:val="0072736C"/>
    <w:rsid w:val="00733BE2"/>
    <w:rsid w:val="00744A3F"/>
    <w:rsid w:val="0077029C"/>
    <w:rsid w:val="00786082"/>
    <w:rsid w:val="00791C5E"/>
    <w:rsid w:val="00795BE0"/>
    <w:rsid w:val="00796845"/>
    <w:rsid w:val="007B0303"/>
    <w:rsid w:val="007B2DCA"/>
    <w:rsid w:val="007B43AE"/>
    <w:rsid w:val="007B778A"/>
    <w:rsid w:val="007B7D4C"/>
    <w:rsid w:val="007C68CA"/>
    <w:rsid w:val="007C6E1B"/>
    <w:rsid w:val="007D004D"/>
    <w:rsid w:val="007D467E"/>
    <w:rsid w:val="007D4C80"/>
    <w:rsid w:val="007D4F1E"/>
    <w:rsid w:val="007D5C27"/>
    <w:rsid w:val="007E1670"/>
    <w:rsid w:val="007E386F"/>
    <w:rsid w:val="007E49C2"/>
    <w:rsid w:val="007F5A1C"/>
    <w:rsid w:val="007F663F"/>
    <w:rsid w:val="007F7FD9"/>
    <w:rsid w:val="008044D8"/>
    <w:rsid w:val="0080754F"/>
    <w:rsid w:val="00807DB4"/>
    <w:rsid w:val="00811AA5"/>
    <w:rsid w:val="008133E0"/>
    <w:rsid w:val="008166F1"/>
    <w:rsid w:val="0081734A"/>
    <w:rsid w:val="00841A10"/>
    <w:rsid w:val="00861457"/>
    <w:rsid w:val="0086213F"/>
    <w:rsid w:val="00865329"/>
    <w:rsid w:val="0087048F"/>
    <w:rsid w:val="008730D3"/>
    <w:rsid w:val="00876317"/>
    <w:rsid w:val="00891735"/>
    <w:rsid w:val="008969C4"/>
    <w:rsid w:val="00896F4F"/>
    <w:rsid w:val="008A4BE0"/>
    <w:rsid w:val="008A5BC7"/>
    <w:rsid w:val="008B2E66"/>
    <w:rsid w:val="008B4BE0"/>
    <w:rsid w:val="008B50E7"/>
    <w:rsid w:val="008C00BE"/>
    <w:rsid w:val="008C327F"/>
    <w:rsid w:val="008C4CDD"/>
    <w:rsid w:val="008D1152"/>
    <w:rsid w:val="008F7EB6"/>
    <w:rsid w:val="009133F3"/>
    <w:rsid w:val="00914EEE"/>
    <w:rsid w:val="00916FF5"/>
    <w:rsid w:val="00917DA9"/>
    <w:rsid w:val="00925B4C"/>
    <w:rsid w:val="00936CF6"/>
    <w:rsid w:val="0094383E"/>
    <w:rsid w:val="00952407"/>
    <w:rsid w:val="00962C4A"/>
    <w:rsid w:val="00965FE1"/>
    <w:rsid w:val="00971726"/>
    <w:rsid w:val="00975A2D"/>
    <w:rsid w:val="00977195"/>
    <w:rsid w:val="0098079C"/>
    <w:rsid w:val="00982855"/>
    <w:rsid w:val="009B141B"/>
    <w:rsid w:val="009B4329"/>
    <w:rsid w:val="009B6EAE"/>
    <w:rsid w:val="009C115A"/>
    <w:rsid w:val="009D7E97"/>
    <w:rsid w:val="009F18E6"/>
    <w:rsid w:val="009F439C"/>
    <w:rsid w:val="009F58C7"/>
    <w:rsid w:val="009F6A6A"/>
    <w:rsid w:val="009F7B4E"/>
    <w:rsid w:val="00A146C9"/>
    <w:rsid w:val="00A223B3"/>
    <w:rsid w:val="00A26102"/>
    <w:rsid w:val="00A3093C"/>
    <w:rsid w:val="00A35B45"/>
    <w:rsid w:val="00A36B82"/>
    <w:rsid w:val="00A44FB4"/>
    <w:rsid w:val="00A5055D"/>
    <w:rsid w:val="00A5319A"/>
    <w:rsid w:val="00A549B9"/>
    <w:rsid w:val="00A64A94"/>
    <w:rsid w:val="00A70711"/>
    <w:rsid w:val="00A71A05"/>
    <w:rsid w:val="00A74BCB"/>
    <w:rsid w:val="00A77E22"/>
    <w:rsid w:val="00AA471E"/>
    <w:rsid w:val="00AA5521"/>
    <w:rsid w:val="00AA5DE5"/>
    <w:rsid w:val="00AB4B90"/>
    <w:rsid w:val="00AC3008"/>
    <w:rsid w:val="00AD372A"/>
    <w:rsid w:val="00AD46AC"/>
    <w:rsid w:val="00AE38BE"/>
    <w:rsid w:val="00AE3992"/>
    <w:rsid w:val="00AF302F"/>
    <w:rsid w:val="00AF33E1"/>
    <w:rsid w:val="00AF4BF4"/>
    <w:rsid w:val="00AF7D3D"/>
    <w:rsid w:val="00AF7EA3"/>
    <w:rsid w:val="00B140EF"/>
    <w:rsid w:val="00B17915"/>
    <w:rsid w:val="00B17A2B"/>
    <w:rsid w:val="00B263E0"/>
    <w:rsid w:val="00B33C2F"/>
    <w:rsid w:val="00B41B4B"/>
    <w:rsid w:val="00B42234"/>
    <w:rsid w:val="00B45F28"/>
    <w:rsid w:val="00B46D6E"/>
    <w:rsid w:val="00B519A1"/>
    <w:rsid w:val="00B535F9"/>
    <w:rsid w:val="00B6225D"/>
    <w:rsid w:val="00B62CC9"/>
    <w:rsid w:val="00B76BF7"/>
    <w:rsid w:val="00B83193"/>
    <w:rsid w:val="00B91CB5"/>
    <w:rsid w:val="00BA0941"/>
    <w:rsid w:val="00BA41E0"/>
    <w:rsid w:val="00BB2C70"/>
    <w:rsid w:val="00BC2711"/>
    <w:rsid w:val="00BC484D"/>
    <w:rsid w:val="00BD0FF1"/>
    <w:rsid w:val="00BD6068"/>
    <w:rsid w:val="00BD701C"/>
    <w:rsid w:val="00BE0148"/>
    <w:rsid w:val="00BE0A61"/>
    <w:rsid w:val="00BE248B"/>
    <w:rsid w:val="00BE3A7F"/>
    <w:rsid w:val="00BE4D12"/>
    <w:rsid w:val="00BF4B93"/>
    <w:rsid w:val="00C00250"/>
    <w:rsid w:val="00C0531E"/>
    <w:rsid w:val="00C06F09"/>
    <w:rsid w:val="00C16045"/>
    <w:rsid w:val="00C1753D"/>
    <w:rsid w:val="00C214C1"/>
    <w:rsid w:val="00C31502"/>
    <w:rsid w:val="00C320DC"/>
    <w:rsid w:val="00C32E7B"/>
    <w:rsid w:val="00C37C1F"/>
    <w:rsid w:val="00C51AD5"/>
    <w:rsid w:val="00C625CD"/>
    <w:rsid w:val="00C657AD"/>
    <w:rsid w:val="00C67472"/>
    <w:rsid w:val="00C80269"/>
    <w:rsid w:val="00C864AC"/>
    <w:rsid w:val="00C92178"/>
    <w:rsid w:val="00C942BF"/>
    <w:rsid w:val="00CA05CA"/>
    <w:rsid w:val="00CA0D7F"/>
    <w:rsid w:val="00CA43AD"/>
    <w:rsid w:val="00CA691D"/>
    <w:rsid w:val="00CB751A"/>
    <w:rsid w:val="00CC3310"/>
    <w:rsid w:val="00CC4998"/>
    <w:rsid w:val="00CC7338"/>
    <w:rsid w:val="00CD6B07"/>
    <w:rsid w:val="00CF0237"/>
    <w:rsid w:val="00CF4BAF"/>
    <w:rsid w:val="00D025B7"/>
    <w:rsid w:val="00D0506A"/>
    <w:rsid w:val="00D11E22"/>
    <w:rsid w:val="00D16BCF"/>
    <w:rsid w:val="00D25B85"/>
    <w:rsid w:val="00D462FD"/>
    <w:rsid w:val="00D50A62"/>
    <w:rsid w:val="00D52113"/>
    <w:rsid w:val="00D5239D"/>
    <w:rsid w:val="00D5343F"/>
    <w:rsid w:val="00D540B3"/>
    <w:rsid w:val="00D55D7B"/>
    <w:rsid w:val="00D60770"/>
    <w:rsid w:val="00D75AFC"/>
    <w:rsid w:val="00D81C8C"/>
    <w:rsid w:val="00DA70B3"/>
    <w:rsid w:val="00DB532F"/>
    <w:rsid w:val="00DD3D26"/>
    <w:rsid w:val="00DE0BBF"/>
    <w:rsid w:val="00DE7BE5"/>
    <w:rsid w:val="00DF038F"/>
    <w:rsid w:val="00DF7DA3"/>
    <w:rsid w:val="00E004E3"/>
    <w:rsid w:val="00E01987"/>
    <w:rsid w:val="00E058C4"/>
    <w:rsid w:val="00E11CCD"/>
    <w:rsid w:val="00E21C6D"/>
    <w:rsid w:val="00E24D8D"/>
    <w:rsid w:val="00E32608"/>
    <w:rsid w:val="00E415F0"/>
    <w:rsid w:val="00E434FE"/>
    <w:rsid w:val="00E437D8"/>
    <w:rsid w:val="00E4534C"/>
    <w:rsid w:val="00E51C9E"/>
    <w:rsid w:val="00E54F95"/>
    <w:rsid w:val="00E60D18"/>
    <w:rsid w:val="00E645A4"/>
    <w:rsid w:val="00E75DFB"/>
    <w:rsid w:val="00E85BB0"/>
    <w:rsid w:val="00E929BA"/>
    <w:rsid w:val="00E96F97"/>
    <w:rsid w:val="00E973C8"/>
    <w:rsid w:val="00EB46B0"/>
    <w:rsid w:val="00EB4D8B"/>
    <w:rsid w:val="00EB75D1"/>
    <w:rsid w:val="00ED2260"/>
    <w:rsid w:val="00EE2EA1"/>
    <w:rsid w:val="00EF4090"/>
    <w:rsid w:val="00F06A6F"/>
    <w:rsid w:val="00F24966"/>
    <w:rsid w:val="00F36F5B"/>
    <w:rsid w:val="00F41DB8"/>
    <w:rsid w:val="00F5391C"/>
    <w:rsid w:val="00F56369"/>
    <w:rsid w:val="00F56C85"/>
    <w:rsid w:val="00F5743E"/>
    <w:rsid w:val="00F73339"/>
    <w:rsid w:val="00F761C0"/>
    <w:rsid w:val="00F84B67"/>
    <w:rsid w:val="00F84DEE"/>
    <w:rsid w:val="00F97031"/>
    <w:rsid w:val="00FA2B94"/>
    <w:rsid w:val="00FA33C2"/>
    <w:rsid w:val="00FA44A9"/>
    <w:rsid w:val="00FA71E6"/>
    <w:rsid w:val="00FB300B"/>
    <w:rsid w:val="00FB3F1B"/>
    <w:rsid w:val="00FC1053"/>
    <w:rsid w:val="00FC2112"/>
    <w:rsid w:val="00FD1CA4"/>
    <w:rsid w:val="00FE1154"/>
    <w:rsid w:val="00FF2A26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FCA1A"/>
  <w15:chartTrackingRefBased/>
  <w15:docId w15:val="{07E140AF-851F-4624-A847-BE844331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6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2BAD"/>
    <w:pPr>
      <w:ind w:left="720"/>
      <w:contextualSpacing/>
    </w:pPr>
  </w:style>
  <w:style w:type="paragraph" w:customStyle="1" w:styleId="ARTICLE1">
    <w:name w:val="ARTICLE 1"/>
    <w:rsid w:val="00FB3F1B"/>
    <w:pPr>
      <w:tabs>
        <w:tab w:val="left" w:pos="1728"/>
      </w:tabs>
      <w:overflowPunct w:val="0"/>
      <w:autoSpaceDE w:val="0"/>
      <w:autoSpaceDN w:val="0"/>
      <w:adjustRightInd w:val="0"/>
      <w:spacing w:after="0" w:line="240" w:lineRule="auto"/>
      <w:ind w:left="1729" w:hanging="172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7A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8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67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472"/>
  </w:style>
  <w:style w:type="paragraph" w:styleId="Pieddepage">
    <w:name w:val="footer"/>
    <w:basedOn w:val="Normal"/>
    <w:link w:val="PieddepageCar"/>
    <w:uiPriority w:val="99"/>
    <w:unhideWhenUsed/>
    <w:rsid w:val="00C67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472"/>
  </w:style>
  <w:style w:type="character" w:styleId="Lienhypertexte">
    <w:name w:val="Hyperlink"/>
    <w:basedOn w:val="Policepardfaut"/>
    <w:uiPriority w:val="99"/>
    <w:unhideWhenUsed/>
    <w:rsid w:val="00C32E7B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3E1243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FA2B9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2FEA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unhideWhenUsed/>
    <w:rsid w:val="00D50A62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D50A62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EA08-D2E5-4AE2-B966-5ABF0AAF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3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L Lisa</dc:creator>
  <cp:keywords/>
  <dc:description/>
  <cp:lastModifiedBy>Maxime PECORELLA</cp:lastModifiedBy>
  <cp:revision>13</cp:revision>
  <cp:lastPrinted>2019-08-05T06:24:00Z</cp:lastPrinted>
  <dcterms:created xsi:type="dcterms:W3CDTF">2022-03-24T09:54:00Z</dcterms:created>
  <dcterms:modified xsi:type="dcterms:W3CDTF">2025-05-14T10:02:00Z</dcterms:modified>
</cp:coreProperties>
</file>